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2008" w14:textId="5E9DE80B" w:rsidR="00932AA1" w:rsidRPr="00305DDE" w:rsidRDefault="00932AA1" w:rsidP="00932AA1">
      <w:pPr>
        <w:pStyle w:val="Ttulo"/>
        <w:jc w:val="center"/>
        <w:rPr>
          <w:rFonts w:ascii="Arial" w:hAnsi="Arial" w:cs="Arial"/>
          <w:b/>
          <w:bCs/>
        </w:rPr>
      </w:pPr>
      <w:r w:rsidRPr="00305DDE">
        <w:rPr>
          <w:rFonts w:ascii="Arial" w:hAnsi="Arial" w:cs="Arial"/>
          <w:b/>
          <w:bCs/>
        </w:rPr>
        <w:t>ACTIVI</w:t>
      </w:r>
      <w:r w:rsidR="00C23FA9" w:rsidRPr="00305DDE">
        <w:rPr>
          <w:rFonts w:ascii="Arial" w:hAnsi="Arial" w:cs="Arial"/>
          <w:b/>
          <w:bCs/>
        </w:rPr>
        <w:t>DAD</w:t>
      </w:r>
      <w:r w:rsidR="00E70C43" w:rsidRPr="00305DDE">
        <w:rPr>
          <w:rFonts w:ascii="Arial" w:hAnsi="Arial" w:cs="Arial"/>
          <w:b/>
          <w:bCs/>
        </w:rPr>
        <w:t xml:space="preserve"> </w:t>
      </w:r>
      <w:r w:rsidR="00305DDE" w:rsidRPr="00305DDE">
        <w:rPr>
          <w:rFonts w:ascii="Arial" w:hAnsi="Arial" w:cs="Arial"/>
          <w:b/>
          <w:bCs/>
        </w:rPr>
        <w:t>UT1 PARTE 2</w:t>
      </w:r>
    </w:p>
    <w:p w14:paraId="5B1DEE38" w14:textId="1C1160E3" w:rsidR="00305DDE" w:rsidRDefault="00305DDE" w:rsidP="00305DD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42F22C6" w14:textId="19ED959D" w:rsidR="00932AA1" w:rsidRDefault="00305DDE" w:rsidP="00305DD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93204B" wp14:editId="14AA2CB6">
            <wp:simplePos x="0" y="0"/>
            <wp:positionH relativeFrom="margin">
              <wp:align>center</wp:align>
            </wp:positionH>
            <wp:positionV relativeFrom="margin">
              <wp:posOffset>1049655</wp:posOffset>
            </wp:positionV>
            <wp:extent cx="5245735" cy="1885950"/>
            <wp:effectExtent l="0" t="0" r="0" b="0"/>
            <wp:wrapSquare wrapText="bothSides"/>
            <wp:docPr id="6526613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61397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5" t="14978" r="29835" b="55166"/>
                    <a:stretch/>
                  </pic:blipFill>
                  <pic:spPr bwMode="auto">
                    <a:xfrm>
                      <a:off x="0" y="0"/>
                      <a:ext cx="5245735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5DDE">
        <w:rPr>
          <w:rFonts w:ascii="Arial" w:hAnsi="Arial" w:cs="Arial"/>
          <w:b/>
          <w:bCs/>
          <w:sz w:val="24"/>
          <w:szCs w:val="24"/>
        </w:rPr>
        <w:t>EJERCICIO 1</w:t>
      </w:r>
    </w:p>
    <w:p w14:paraId="5C2F14D1" w14:textId="77777777" w:rsidR="00305DDE" w:rsidRDefault="00305DDE" w:rsidP="00305DD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2AC1CB1" w14:textId="7099A308" w:rsidR="00305DDE" w:rsidRDefault="00305DDE" w:rsidP="00305DD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84C995D" w14:textId="4A916720" w:rsidR="00305DDE" w:rsidRDefault="00305DDE" w:rsidP="00305DD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64E923A" wp14:editId="7E44284F">
            <wp:simplePos x="0" y="0"/>
            <wp:positionH relativeFrom="margin">
              <wp:posOffset>-90805</wp:posOffset>
            </wp:positionH>
            <wp:positionV relativeFrom="margin">
              <wp:posOffset>3869055</wp:posOffset>
            </wp:positionV>
            <wp:extent cx="5581650" cy="2823845"/>
            <wp:effectExtent l="0" t="0" r="0" b="0"/>
            <wp:wrapSquare wrapText="bothSides"/>
            <wp:docPr id="1726967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6764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89" t="15059" r="16745" b="31604"/>
                    <a:stretch/>
                  </pic:blipFill>
                  <pic:spPr bwMode="auto">
                    <a:xfrm>
                      <a:off x="0" y="0"/>
                      <a:ext cx="5581650" cy="282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EJERCICIO 2</w:t>
      </w:r>
    </w:p>
    <w:p w14:paraId="6E584902" w14:textId="77777777" w:rsidR="00305DDE" w:rsidRDefault="00305DDE" w:rsidP="00305DD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CD1B3D5" w14:textId="77777777" w:rsidR="00305DDE" w:rsidRDefault="00305DDE" w:rsidP="00305DD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A6CF03E" w14:textId="77777777" w:rsidR="00305DDE" w:rsidRDefault="00305DDE" w:rsidP="00305DD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809B777" w14:textId="77777777" w:rsidR="00305DDE" w:rsidRDefault="00305DDE" w:rsidP="00305DD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30CAE47" w14:textId="77777777" w:rsidR="00305DDE" w:rsidRDefault="00305DDE" w:rsidP="00305DD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D3C9DDB" w14:textId="77777777" w:rsidR="00305DDE" w:rsidRDefault="00305DDE" w:rsidP="00305DD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20A3D40" w14:textId="77777777" w:rsidR="00305DDE" w:rsidRDefault="00305DDE" w:rsidP="00305DDE">
      <w:pPr>
        <w:jc w:val="both"/>
        <w:rPr>
          <w:noProof/>
        </w:rPr>
      </w:pPr>
    </w:p>
    <w:p w14:paraId="79BD6B94" w14:textId="61502E00" w:rsidR="00305DDE" w:rsidRDefault="00305DDE" w:rsidP="00305DDE">
      <w:pPr>
        <w:jc w:val="both"/>
        <w:rPr>
          <w:noProof/>
        </w:rPr>
      </w:pPr>
    </w:p>
    <w:p w14:paraId="55B3C8DC" w14:textId="4C3198BB" w:rsidR="00305DDE" w:rsidRDefault="00305DDE" w:rsidP="00305DD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BAA36B" wp14:editId="04A1478E">
            <wp:simplePos x="0" y="0"/>
            <wp:positionH relativeFrom="margin">
              <wp:posOffset>15240</wp:posOffset>
            </wp:positionH>
            <wp:positionV relativeFrom="margin">
              <wp:posOffset>4069080</wp:posOffset>
            </wp:positionV>
            <wp:extent cx="5514340" cy="1242695"/>
            <wp:effectExtent l="0" t="0" r="0" b="0"/>
            <wp:wrapSquare wrapText="bothSides"/>
            <wp:docPr id="8612592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5923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08" t="46698" r="12278" b="27526"/>
                    <a:stretch/>
                  </pic:blipFill>
                  <pic:spPr bwMode="auto">
                    <a:xfrm>
                      <a:off x="0" y="0"/>
                      <a:ext cx="5514340" cy="124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6AE893B" wp14:editId="29A430E5">
            <wp:simplePos x="0" y="0"/>
            <wp:positionH relativeFrom="margin">
              <wp:posOffset>15240</wp:posOffset>
            </wp:positionH>
            <wp:positionV relativeFrom="margin">
              <wp:posOffset>687705</wp:posOffset>
            </wp:positionV>
            <wp:extent cx="5514975" cy="3381375"/>
            <wp:effectExtent l="0" t="0" r="9525" b="9525"/>
            <wp:wrapSquare wrapText="bothSides"/>
            <wp:docPr id="13555549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54986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4" t="14933" r="10670" b="12701"/>
                    <a:stretch/>
                  </pic:blipFill>
                  <pic:spPr bwMode="auto">
                    <a:xfrm>
                      <a:off x="0" y="0"/>
                      <a:ext cx="5514975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EJERCICIO 3</w:t>
      </w:r>
    </w:p>
    <w:p w14:paraId="3184EB1A" w14:textId="77777777" w:rsidR="005E54B7" w:rsidRDefault="005E54B7" w:rsidP="00305DD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10A0EBB" w14:textId="77777777" w:rsidR="005E54B7" w:rsidRDefault="005E54B7" w:rsidP="00305DD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9587E99" w14:textId="0E94EC77" w:rsidR="005E54B7" w:rsidRDefault="005E54B7" w:rsidP="00305DD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JERCICIO 4</w:t>
      </w:r>
    </w:p>
    <w:p w14:paraId="60CA354E" w14:textId="5772CF46" w:rsidR="005E54B7" w:rsidRPr="005E54B7" w:rsidRDefault="005E54B7" w:rsidP="005E54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primera línea hay 1 error, y es que contiene un comentario. No se pueden poner comentarios antes del prólogo.</w:t>
      </w:r>
    </w:p>
    <w:p w14:paraId="0912FC8D" w14:textId="0B26C21A" w:rsidR="005E54B7" w:rsidRPr="005E54B7" w:rsidRDefault="005E54B7" w:rsidP="005E54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ólogo contiene dos errores. El primero en “versión”, que lleva tilde y no debe llevar, y el segundo en “</w:t>
      </w:r>
      <w:proofErr w:type="spellStart"/>
      <w:r>
        <w:rPr>
          <w:rFonts w:ascii="Arial" w:hAnsi="Arial" w:cs="Arial"/>
          <w:sz w:val="24"/>
          <w:szCs w:val="24"/>
        </w:rPr>
        <w:t>encodin</w:t>
      </w:r>
      <w:proofErr w:type="spellEnd"/>
      <w:r>
        <w:rPr>
          <w:rFonts w:ascii="Arial" w:hAnsi="Arial" w:cs="Arial"/>
          <w:sz w:val="24"/>
          <w:szCs w:val="24"/>
        </w:rPr>
        <w:t>”, ya que no lleva la g al final.</w:t>
      </w:r>
    </w:p>
    <w:p w14:paraId="060D7B47" w14:textId="13F902F9" w:rsidR="005E54B7" w:rsidRPr="005E54B7" w:rsidRDefault="005E54B7" w:rsidP="005E54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ro error es que no hay una etiqueta que englobe al resto de etiquetas, por lo que he creado una llamada &lt;vehículos&gt;</w:t>
      </w:r>
    </w:p>
    <w:p w14:paraId="6E932B6C" w14:textId="5B31D0CC" w:rsidR="005E54B7" w:rsidRPr="005E54B7" w:rsidRDefault="005E54B7" w:rsidP="005E54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último error que se repite continuamente a lo largo del código es que no cierra ninguna etiqueta. Las etiquetas que he tenido que ir cerrando han sido las de &lt;/</w:t>
      </w:r>
      <w:proofErr w:type="spellStart"/>
      <w:r>
        <w:rPr>
          <w:rFonts w:ascii="Arial" w:hAnsi="Arial" w:cs="Arial"/>
          <w:sz w:val="24"/>
          <w:szCs w:val="24"/>
        </w:rPr>
        <w:t>vehiculo</w:t>
      </w:r>
      <w:proofErr w:type="spellEnd"/>
      <w:r>
        <w:rPr>
          <w:rFonts w:ascii="Arial" w:hAnsi="Arial" w:cs="Arial"/>
          <w:sz w:val="24"/>
          <w:szCs w:val="24"/>
        </w:rPr>
        <w:t>&gt;, &lt;/terrestres&gt;, &lt;/aéreos&gt; y &lt;/</w:t>
      </w:r>
      <w:proofErr w:type="spellStart"/>
      <w:r>
        <w:rPr>
          <w:rFonts w:ascii="Arial" w:hAnsi="Arial" w:cs="Arial"/>
          <w:sz w:val="24"/>
          <w:szCs w:val="24"/>
        </w:rPr>
        <w:t>acuaticos</w:t>
      </w:r>
      <w:proofErr w:type="spellEnd"/>
      <w:r>
        <w:rPr>
          <w:rFonts w:ascii="Arial" w:hAnsi="Arial" w:cs="Arial"/>
          <w:sz w:val="24"/>
          <w:szCs w:val="24"/>
        </w:rPr>
        <w:t>&gt;.</w:t>
      </w:r>
    </w:p>
    <w:p w14:paraId="6C105B7D" w14:textId="77777777" w:rsidR="005E54B7" w:rsidRDefault="005E54B7" w:rsidP="00305DD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3FCFE87" w14:textId="048BAFE9" w:rsidR="005E54B7" w:rsidRDefault="005E54B7" w:rsidP="00305DD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7F4B58C" w14:textId="65F1E37B" w:rsidR="00305DDE" w:rsidRPr="00305DDE" w:rsidRDefault="005E54B7" w:rsidP="00932AA1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C4DFE7F" wp14:editId="1EC4D340">
            <wp:simplePos x="0" y="0"/>
            <wp:positionH relativeFrom="margin">
              <wp:align>center</wp:align>
            </wp:positionH>
            <wp:positionV relativeFrom="margin">
              <wp:posOffset>201930</wp:posOffset>
            </wp:positionV>
            <wp:extent cx="6044565" cy="4211320"/>
            <wp:effectExtent l="0" t="0" r="0" b="0"/>
            <wp:wrapSquare wrapText="bothSides"/>
            <wp:docPr id="4067249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24942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3" t="13078" r="24330" b="17172"/>
                    <a:stretch/>
                  </pic:blipFill>
                  <pic:spPr bwMode="auto">
                    <a:xfrm>
                      <a:off x="0" y="0"/>
                      <a:ext cx="6044565" cy="421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ECF60" w14:textId="685026EB" w:rsidR="00932AA1" w:rsidRPr="00305DDE" w:rsidRDefault="00932AA1" w:rsidP="00B948D9">
      <w:pPr>
        <w:jc w:val="both"/>
        <w:rPr>
          <w:rFonts w:ascii="Arial" w:hAnsi="Arial" w:cs="Arial"/>
          <w:sz w:val="24"/>
          <w:szCs w:val="24"/>
        </w:rPr>
      </w:pPr>
    </w:p>
    <w:p w14:paraId="7B137EF1" w14:textId="57829DCF" w:rsidR="00932AA1" w:rsidRPr="00305DDE" w:rsidRDefault="00932AA1" w:rsidP="00932AA1">
      <w:pPr>
        <w:rPr>
          <w:rFonts w:ascii="Arial" w:hAnsi="Arial" w:cs="Arial"/>
        </w:rPr>
      </w:pPr>
    </w:p>
    <w:p w14:paraId="0FB53C35" w14:textId="46B51FD5" w:rsidR="00932AA1" w:rsidRPr="00305DDE" w:rsidRDefault="00932AA1" w:rsidP="001E59F2">
      <w:pPr>
        <w:rPr>
          <w:rFonts w:ascii="Arial" w:hAnsi="Arial" w:cs="Arial"/>
        </w:rPr>
      </w:pPr>
    </w:p>
    <w:sectPr w:rsidR="00932AA1" w:rsidRPr="00305DDE" w:rsidSect="00693FCC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0BA38" w14:textId="77777777" w:rsidR="00664B66" w:rsidRDefault="00664B66" w:rsidP="00932AA1">
      <w:pPr>
        <w:spacing w:after="0" w:line="240" w:lineRule="auto"/>
      </w:pPr>
      <w:r>
        <w:separator/>
      </w:r>
    </w:p>
  </w:endnote>
  <w:endnote w:type="continuationSeparator" w:id="0">
    <w:p w14:paraId="11E0DFA6" w14:textId="77777777" w:rsidR="00664B66" w:rsidRDefault="00664B66" w:rsidP="0093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343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F4E525" w14:textId="110AA955" w:rsidR="00817E70" w:rsidRDefault="00817E70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B619C8" w14:textId="77777777" w:rsidR="001E59F2" w:rsidRDefault="001E5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DB525" w14:textId="77777777" w:rsidR="00664B66" w:rsidRDefault="00664B66" w:rsidP="00932AA1">
      <w:pPr>
        <w:spacing w:after="0" w:line="240" w:lineRule="auto"/>
      </w:pPr>
      <w:r>
        <w:separator/>
      </w:r>
    </w:p>
  </w:footnote>
  <w:footnote w:type="continuationSeparator" w:id="0">
    <w:p w14:paraId="47D00021" w14:textId="77777777" w:rsidR="00664B66" w:rsidRDefault="00664B66" w:rsidP="00932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15FE" w14:textId="51497F1D" w:rsidR="00932AA1" w:rsidRPr="00932AA1" w:rsidRDefault="001E59F2" w:rsidP="00932AA1">
    <w:pPr>
      <w:pStyle w:val="Encabezad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0F18A5" wp14:editId="74CB584D">
          <wp:simplePos x="0" y="0"/>
          <wp:positionH relativeFrom="column">
            <wp:posOffset>344805</wp:posOffset>
          </wp:positionH>
          <wp:positionV relativeFrom="paragraph">
            <wp:posOffset>-220980</wp:posOffset>
          </wp:positionV>
          <wp:extent cx="1203960" cy="78676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935FD32" wp14:editId="1EED50BD">
          <wp:simplePos x="0" y="0"/>
          <wp:positionH relativeFrom="column">
            <wp:posOffset>-683895</wp:posOffset>
          </wp:positionH>
          <wp:positionV relativeFrom="paragraph">
            <wp:posOffset>-152400</wp:posOffset>
          </wp:positionV>
          <wp:extent cx="984250" cy="617220"/>
          <wp:effectExtent l="0" t="0" r="635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7"/>
                  <a:stretch/>
                </pic:blipFill>
                <pic:spPr bwMode="auto">
                  <a:xfrm>
                    <a:off x="0" y="0"/>
                    <a:ext cx="9842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2AA1" w:rsidRPr="00932AA1">
      <w:rPr>
        <w:b/>
        <w:bCs/>
      </w:rPr>
      <w:t xml:space="preserve">Nombre: </w:t>
    </w:r>
    <w:r w:rsidR="006B0931">
      <w:rPr>
        <w:b/>
        <w:bCs/>
      </w:rPr>
      <w:t>Alfonso</w:t>
    </w:r>
  </w:p>
  <w:p w14:paraId="06E1A427" w14:textId="1387C625" w:rsidR="00932AA1" w:rsidRDefault="00932AA1" w:rsidP="00932AA1">
    <w:pPr>
      <w:pStyle w:val="Encabezado"/>
      <w:jc w:val="right"/>
      <w:rPr>
        <w:b/>
        <w:bCs/>
      </w:rPr>
    </w:pPr>
    <w:r w:rsidRPr="00932AA1">
      <w:rPr>
        <w:b/>
        <w:bCs/>
      </w:rPr>
      <w:t>Apellidos:</w:t>
    </w:r>
    <w:r w:rsidR="006B0931">
      <w:rPr>
        <w:b/>
        <w:bCs/>
      </w:rPr>
      <w:t xml:space="preserve"> Rincón Cuerva</w:t>
    </w:r>
  </w:p>
  <w:p w14:paraId="61350B8E" w14:textId="2B81F4F5" w:rsidR="00105BCE" w:rsidRPr="002A57B7" w:rsidRDefault="00B82EB1" w:rsidP="00932AA1">
    <w:pPr>
      <w:pStyle w:val="Encabezado"/>
      <w:jc w:val="right"/>
      <w:rPr>
        <w:i/>
        <w:iCs/>
      </w:rPr>
    </w:pPr>
    <w:r>
      <w:rPr>
        <w:i/>
        <w:iCs/>
      </w:rPr>
      <w:t>Entornos de desarrollo – 1ºDAM</w:t>
    </w:r>
  </w:p>
  <w:p w14:paraId="0FB7D33F" w14:textId="017BD506" w:rsidR="00932AA1" w:rsidRDefault="00932AA1" w:rsidP="00932A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46604"/>
    <w:multiLevelType w:val="hybridMultilevel"/>
    <w:tmpl w:val="F6B08788"/>
    <w:lvl w:ilvl="0" w:tplc="D92062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ECB7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8BD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0B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8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1A71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2AD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207A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528B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BB65AA9"/>
    <w:multiLevelType w:val="hybridMultilevel"/>
    <w:tmpl w:val="AE6E3A5E"/>
    <w:lvl w:ilvl="0" w:tplc="76D42A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537982">
    <w:abstractNumId w:val="0"/>
  </w:num>
  <w:num w:numId="2" w16cid:durableId="1554461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1F"/>
    <w:rsid w:val="00055A8B"/>
    <w:rsid w:val="000C463D"/>
    <w:rsid w:val="000F0F81"/>
    <w:rsid w:val="00105BCE"/>
    <w:rsid w:val="00145FC6"/>
    <w:rsid w:val="001E59F2"/>
    <w:rsid w:val="00252EE1"/>
    <w:rsid w:val="002A57B7"/>
    <w:rsid w:val="00305DDE"/>
    <w:rsid w:val="003B52E7"/>
    <w:rsid w:val="0049371F"/>
    <w:rsid w:val="004D1973"/>
    <w:rsid w:val="004D1B46"/>
    <w:rsid w:val="00522CE9"/>
    <w:rsid w:val="005E54B7"/>
    <w:rsid w:val="00664B66"/>
    <w:rsid w:val="00693FCC"/>
    <w:rsid w:val="006B0931"/>
    <w:rsid w:val="00790E52"/>
    <w:rsid w:val="0079355E"/>
    <w:rsid w:val="007A1161"/>
    <w:rsid w:val="00817E70"/>
    <w:rsid w:val="00932AA1"/>
    <w:rsid w:val="00954358"/>
    <w:rsid w:val="009D24AF"/>
    <w:rsid w:val="00A7728D"/>
    <w:rsid w:val="00B82EB1"/>
    <w:rsid w:val="00B948D9"/>
    <w:rsid w:val="00C23FA9"/>
    <w:rsid w:val="00C64B44"/>
    <w:rsid w:val="00C90DD1"/>
    <w:rsid w:val="00DC261A"/>
    <w:rsid w:val="00E70C43"/>
    <w:rsid w:val="00EC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68410"/>
  <w15:chartTrackingRefBased/>
  <w15:docId w15:val="{036C8C90-24E3-4660-B65F-BEBFE905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32A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32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AA1"/>
  </w:style>
  <w:style w:type="paragraph" w:styleId="Piedepgina">
    <w:name w:val="footer"/>
    <w:basedOn w:val="Normal"/>
    <w:link w:val="Piedepgina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AA1"/>
  </w:style>
  <w:style w:type="table" w:styleId="Tablaconcuadrcula4-nfasis5">
    <w:name w:val="Grid Table 4 Accent 5"/>
    <w:basedOn w:val="Tablanormal"/>
    <w:uiPriority w:val="49"/>
    <w:rsid w:val="00932A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9D24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69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E5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E31E-9C92-40BA-B391-8E71EE2C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ALES SANCHEZ</dc:creator>
  <cp:keywords/>
  <dc:description/>
  <cp:lastModifiedBy>PROGRAMACION</cp:lastModifiedBy>
  <cp:revision>30</cp:revision>
  <dcterms:created xsi:type="dcterms:W3CDTF">2022-03-17T15:42:00Z</dcterms:created>
  <dcterms:modified xsi:type="dcterms:W3CDTF">2023-09-19T15:18:00Z</dcterms:modified>
</cp:coreProperties>
</file>